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Pr="00A860BB" w:rsidR="00CB6656" w:rsidTr="00C644E7" w14:paraId="0FF4DB6D" w14:textId="77777777">
        <w:trPr>
          <w:jc w:val="center"/>
        </w:trPr>
        <w:tc>
          <w:tcPr>
            <w:tcW w:w="10322" w:type="dxa"/>
            <w:tcBorders>
              <w:top w:val="single" w:color="147ABD" w:themeColor="accent1" w:sz="18" w:space="0"/>
              <w:left w:val="single" w:color="147ABD" w:themeColor="accent1" w:sz="18" w:space="0"/>
              <w:bottom w:val="single" w:color="147ABD" w:themeColor="accent1" w:sz="18" w:space="0"/>
              <w:right w:val="single" w:color="147ABD" w:themeColor="accent1" w:sz="18" w:space="0"/>
            </w:tcBorders>
            <w:shd w:val="clear" w:color="auto" w:fill="auto"/>
          </w:tcPr>
          <w:p w:rsidRPr="0004390B" w:rsidR="00AE7331" w:rsidP="0004390B" w:rsidRDefault="0004390B" w14:paraId="5FCE7F41" w14:textId="77777777">
            <w:pPr>
              <w:jc w:val="center"/>
              <w:rPr>
                <w:sz w:val="24"/>
                <w:szCs w:val="24"/>
              </w:rPr>
            </w:pPr>
            <w:r w:rsidRPr="0004390B">
              <w:rPr>
                <w:b/>
                <w:sz w:val="24"/>
                <w:szCs w:val="24"/>
              </w:rPr>
              <w:t xml:space="preserve">Child Protection Case Conference – Information </w:t>
            </w:r>
            <w:r>
              <w:rPr>
                <w:b/>
                <w:sz w:val="24"/>
                <w:szCs w:val="24"/>
              </w:rPr>
              <w:t xml:space="preserve">Request </w:t>
            </w:r>
            <w:r w:rsidRPr="0004390B">
              <w:rPr>
                <w:b/>
                <w:sz w:val="24"/>
                <w:szCs w:val="24"/>
              </w:rPr>
              <w:t>for Adult/Child</w:t>
            </w:r>
          </w:p>
        </w:tc>
      </w:tr>
      <w:tr w:rsidRPr="00A860BB" w:rsidR="006C4B54" w:rsidTr="00C644E7" w14:paraId="6B175DC2" w14:textId="77777777">
        <w:trPr>
          <w:trHeight w:val="567"/>
          <w:jc w:val="center"/>
        </w:trPr>
        <w:tc>
          <w:tcPr>
            <w:tcW w:w="10322" w:type="dxa"/>
            <w:tcBorders>
              <w:left w:val="single" w:color="147ABD" w:themeColor="accent1" w:sz="18" w:space="0"/>
              <w:right w:val="single" w:color="147ABD" w:themeColor="accent1" w:sz="18" w:space="0"/>
            </w:tcBorders>
            <w:vAlign w:val="center"/>
          </w:tcPr>
          <w:p w:rsidR="006C4B54" w:rsidP="006C4B54" w:rsidRDefault="006C4B54" w14:paraId="3F928CE9" w14:textId="77777777">
            <w:pPr>
              <w:jc w:val="center"/>
            </w:pPr>
          </w:p>
          <w:p w:rsidR="006C4B54" w:rsidP="006C4B54" w:rsidRDefault="006C4B54" w14:paraId="743495D7" w14:textId="77777777">
            <w:pPr>
              <w:jc w:val="center"/>
            </w:pPr>
          </w:p>
          <w:p w:rsidRPr="00A860BB" w:rsidR="006C4B54" w:rsidP="00B91876" w:rsidRDefault="006C4B54" w14:paraId="20655916" w14:textId="77777777">
            <w:pPr>
              <w:jc w:val="center"/>
            </w:pPr>
            <w:r w:rsidRPr="00153B94">
              <w:rPr>
                <w:b/>
                <w:bCs/>
                <w:color w:val="FF0000"/>
              </w:rPr>
              <w:t xml:space="preserve">Please complete this form to provide information to a Child Protection Case Conference for an adult/child in this family who are known to </w:t>
            </w:r>
            <w:r w:rsidRPr="00153B94" w:rsidR="00B91876">
              <w:rPr>
                <w:b/>
                <w:bCs/>
                <w:color w:val="FF0000"/>
              </w:rPr>
              <w:t>North Staffordshire Combined Healthcare NHS Trust</w:t>
            </w:r>
            <w:r w:rsidRPr="00BA016A">
              <w:rPr>
                <w:color w:val="FF0000"/>
              </w:rPr>
              <w:t>.</w:t>
            </w:r>
          </w:p>
        </w:tc>
      </w:tr>
      <w:tr w:rsidRPr="00A860BB" w:rsidR="006C4B54" w:rsidTr="00C644E7" w14:paraId="4484127F" w14:textId="77777777">
        <w:trPr>
          <w:trHeight w:val="227"/>
          <w:jc w:val="center"/>
        </w:trPr>
        <w:tc>
          <w:tcPr>
            <w:tcW w:w="10322" w:type="dxa"/>
            <w:tcBorders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  <w:tcMar>
              <w:bottom w:w="144" w:type="dxa"/>
            </w:tcMar>
            <w:vAlign w:val="center"/>
          </w:tcPr>
          <w:p w:rsidRPr="00A860BB" w:rsidR="006C4B54" w:rsidP="006C4B54" w:rsidRDefault="006C4B54" w14:paraId="7A74C13A" w14:textId="77777777">
            <w:pPr>
              <w:pStyle w:val="Underline"/>
            </w:pPr>
          </w:p>
          <w:p w:rsidR="006C4B54" w:rsidP="006C4B54" w:rsidRDefault="006C4B54" w14:paraId="6C25C1AF" w14:textId="77777777">
            <w:pPr>
              <w:pStyle w:val="Normal-Centered"/>
              <w:jc w:val="left"/>
            </w:pPr>
            <w:r>
              <w:t xml:space="preserve">Name of Adult/Child Known to Services:  </w:t>
            </w:r>
            <w:sdt>
              <w:sdtPr>
                <w:alias w:val="Name of Adult/Child"/>
                <w:tag w:val="Name of Adult/Child"/>
                <w:id w:val="-1906140272"/>
                <w:placeholder>
                  <w:docPart w:val="8A3B5F010CF52B4D9A0D9FF453D0E93D"/>
                </w:placeholder>
                <w:showingPlcHdr/>
              </w:sdtPr>
              <w:sdtEndPr/>
              <w:sdtContent>
                <w:r w:rsidRPr="006539B0">
                  <w:rPr>
                    <w:rStyle w:val="PlaceholderText"/>
                    <w:color w:val="auto"/>
                  </w:rPr>
                  <w:t xml:space="preserve">Click or tap here to enter text.                   </w:t>
                </w:r>
              </w:sdtContent>
            </w:sdt>
          </w:p>
          <w:p w:rsidR="006C4B54" w:rsidP="006C4B54" w:rsidRDefault="006C4B54" w14:paraId="7F843AE6" w14:textId="77777777">
            <w:pPr>
              <w:pStyle w:val="Normal-Centered"/>
              <w:jc w:val="left"/>
            </w:pPr>
          </w:p>
          <w:p w:rsidR="006C4B54" w:rsidP="006C4B54" w:rsidRDefault="006C4B54" w14:paraId="0ED49227" w14:textId="77777777">
            <w:pPr>
              <w:pStyle w:val="Normal-Centered"/>
              <w:jc w:val="left"/>
            </w:pPr>
            <w:r>
              <w:t xml:space="preserve">Date of Birth:  </w:t>
            </w:r>
            <w:sdt>
              <w:sdtPr>
                <w:alias w:val="DOB"/>
                <w:tag w:val="DOB"/>
                <w:id w:val="1314755766"/>
                <w:placeholder>
                  <w:docPart w:val="1E03C702FA86974CB5911CA1C34256BD"/>
                </w:placeholder>
                <w:showingPlcHdr/>
                <w:text/>
              </w:sdtPr>
              <w:sdtEndPr/>
              <w:sdtContent>
                <w:r w:rsidRPr="006539B0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>
              <w:tab/>
            </w:r>
            <w:r>
              <w:tab/>
            </w:r>
            <w:r>
              <w:tab/>
            </w:r>
            <w:r>
              <w:t xml:space="preserve">NHS Number:  </w:t>
            </w:r>
            <w:sdt>
              <w:sdtPr>
                <w:alias w:val="NHS Number"/>
                <w:tag w:val="NHS Number"/>
                <w:id w:val="188041854"/>
                <w:placeholder>
                  <w:docPart w:val="A7EF1277D7FEE442A90E90BE65D59D05"/>
                </w:placeholder>
                <w:showingPlcHdr/>
              </w:sdtPr>
              <w:sdtEndPr/>
              <w:sdtContent>
                <w:r w:rsidRPr="006539B0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:rsidR="006C4B54" w:rsidP="006C4B54" w:rsidRDefault="006C4B54" w14:paraId="0BF79ABE" w14:textId="77777777">
            <w:pPr>
              <w:pStyle w:val="Normal-Centered"/>
              <w:jc w:val="left"/>
            </w:pPr>
          </w:p>
          <w:p w:rsidR="006C4B54" w:rsidP="006C4B54" w:rsidRDefault="006C4B54" w14:paraId="34F823D2" w14:textId="77777777">
            <w:pPr>
              <w:pStyle w:val="Normal-Centered"/>
              <w:jc w:val="left"/>
            </w:pPr>
            <w:r>
              <w:t xml:space="preserve">Address:  </w:t>
            </w:r>
            <w:sdt>
              <w:sdtPr>
                <w:id w:val="-1909606668"/>
                <w:placeholder>
                  <w:docPart w:val="1D23B94B80A9E54B82CA33526DE6C1DB"/>
                </w:placeholder>
                <w:showingPlcHdr/>
              </w:sdtPr>
              <w:sdtEndPr/>
              <w:sdtContent>
                <w:r w:rsidRPr="006539B0">
                  <w:rPr>
                    <w:rStyle w:val="PlaceholderText"/>
                    <w:color w:val="auto"/>
                  </w:rPr>
                  <w:t xml:space="preserve">Click or tap here to enter text.                                                                                                                                    </w:t>
                </w:r>
              </w:sdtContent>
            </w:sdt>
          </w:p>
          <w:p w:rsidR="006C4B54" w:rsidP="006C4B54" w:rsidRDefault="006C4B54" w14:paraId="2E82FCFE" w14:textId="77777777">
            <w:pPr>
              <w:pStyle w:val="Normal-Centered"/>
              <w:jc w:val="left"/>
            </w:pPr>
          </w:p>
          <w:p w:rsidRPr="00A860BB" w:rsidR="006C4B54" w:rsidP="006C4B54" w:rsidRDefault="006C4B54" w14:paraId="72305D9C" w14:textId="77777777">
            <w:pPr>
              <w:pStyle w:val="Normal-Centered"/>
              <w:jc w:val="left"/>
            </w:pPr>
          </w:p>
        </w:tc>
      </w:tr>
      <w:tr w:rsidRPr="00A860BB" w:rsidR="006C4B54" w:rsidTr="00C644E7" w14:paraId="6CD59FBB" w14:textId="77777777">
        <w:trPr>
          <w:trHeight w:val="227"/>
          <w:jc w:val="center"/>
        </w:trPr>
        <w:tc>
          <w:tcPr>
            <w:tcW w:w="10322" w:type="dxa"/>
            <w:tcBorders>
              <w:top w:val="single" w:color="147ABD" w:themeColor="accent1" w:sz="8" w:space="0"/>
              <w:left w:val="single" w:color="147ABD" w:themeColor="accent1" w:sz="18" w:space="0"/>
              <w:right w:val="single" w:color="147ABD" w:themeColor="accent1" w:sz="18" w:space="0"/>
            </w:tcBorders>
            <w:vAlign w:val="center"/>
          </w:tcPr>
          <w:p w:rsidRPr="008245A5" w:rsidR="006C4B54" w:rsidP="006C4B54" w:rsidRDefault="006C4B54" w14:paraId="19C67079" w14:textId="77777777">
            <w:pPr>
              <w:pStyle w:val="Heading2"/>
            </w:pPr>
            <w:r>
              <w:t>Staff details:</w:t>
            </w:r>
          </w:p>
        </w:tc>
      </w:tr>
      <w:tr w:rsidRPr="00A860BB" w:rsidR="006C4B54" w:rsidTr="00C644E7" w14:paraId="585973B9" w14:textId="77777777">
        <w:trPr>
          <w:trHeight w:val="227"/>
          <w:jc w:val="center"/>
        </w:trPr>
        <w:tc>
          <w:tcPr>
            <w:tcW w:w="10322" w:type="dxa"/>
            <w:tcBorders>
              <w:left w:val="single" w:color="147ABD" w:themeColor="accent1" w:sz="18" w:space="0"/>
              <w:right w:val="single" w:color="147ABD" w:themeColor="accent1" w:sz="18" w:space="0"/>
            </w:tcBorders>
            <w:vAlign w:val="center"/>
          </w:tcPr>
          <w:p w:rsidRPr="00A860BB" w:rsidR="006C4B54" w:rsidP="006C4B54" w:rsidRDefault="006C4B54" w14:paraId="5A5DB79A" w14:textId="77777777">
            <w:pPr>
              <w:pStyle w:val="Underline"/>
            </w:pPr>
            <w:r>
              <w:t>Staff Name:</w:t>
            </w:r>
            <w:r w:rsidRPr="00A860BB">
              <w:t xml:space="preserve"> </w:t>
            </w:r>
            <w:sdt>
              <w:sdtPr>
                <w:id w:val="467557427"/>
                <w:placeholder>
                  <w:docPart w:val="9FA9C057EDAD8146BCF296F8F6110438"/>
                </w:placeholder>
                <w:showingPlcHdr/>
              </w:sdtPr>
              <w:sdtEndPr/>
              <w:sdtContent>
                <w:r w:rsidRPr="006539B0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Pr="00A860BB" w:rsidR="006C4B54" w:rsidTr="00C644E7" w14:paraId="35839BBA" w14:textId="77777777">
        <w:trPr>
          <w:trHeight w:val="227"/>
          <w:jc w:val="center"/>
        </w:trPr>
        <w:tc>
          <w:tcPr>
            <w:tcW w:w="10322" w:type="dxa"/>
            <w:tcBorders>
              <w:left w:val="single" w:color="147ABD" w:themeColor="accent1" w:sz="18" w:space="0"/>
              <w:right w:val="single" w:color="147ABD" w:themeColor="accent1" w:sz="18" w:space="0"/>
            </w:tcBorders>
          </w:tcPr>
          <w:p w:rsidRPr="00A860BB" w:rsidR="006C4B54" w:rsidP="006C4B54" w:rsidRDefault="006C4B54" w14:paraId="7AB965CE" w14:textId="77777777">
            <w:pPr>
              <w:pStyle w:val="Underline"/>
            </w:pPr>
            <w:r>
              <w:t>Designation:</w:t>
            </w:r>
            <w:r w:rsidRPr="00A860BB">
              <w:t xml:space="preserve"> </w:t>
            </w:r>
            <w:sdt>
              <w:sdtPr>
                <w:id w:val="1442193655"/>
                <w:placeholder>
                  <w:docPart w:val="00342BBFB138434B9739034DB2987A5D"/>
                </w:placeholder>
                <w:showingPlcHdr/>
              </w:sdtPr>
              <w:sdtEndPr/>
              <w:sdtContent>
                <w:r w:rsidRPr="006539B0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Pr="00A860BB" w:rsidR="006C4B54" w:rsidTr="00825295" w14:paraId="57D96D8A" w14:textId="77777777">
        <w:trPr>
          <w:trHeight w:val="227"/>
          <w:jc w:val="center"/>
        </w:trPr>
        <w:tc>
          <w:tcPr>
            <w:tcW w:w="10322" w:type="dxa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  <w:tcMar>
              <w:top w:w="72" w:type="dxa"/>
              <w:bottom w:w="72" w:type="dxa"/>
            </w:tcMar>
          </w:tcPr>
          <w:p w:rsidRPr="00A860BB" w:rsidR="006C4B54" w:rsidP="006C4B54" w:rsidRDefault="006C4B54" w14:paraId="14FA0D35" w14:textId="77777777">
            <w:r>
              <w:rPr>
                <w:rStyle w:val="Strong"/>
              </w:rPr>
              <w:t>PLEASE COMPLETE THE FOLLOWING:</w:t>
            </w:r>
            <w:r w:rsidRPr="00A860BB">
              <w:t xml:space="preserve"> </w:t>
            </w:r>
          </w:p>
        </w:tc>
      </w:tr>
      <w:tr w:rsidRPr="00A860BB" w:rsidR="006C4B54" w:rsidTr="0071251D" w14:paraId="43407AA1" w14:textId="77777777">
        <w:trPr>
          <w:trHeight w:val="1893"/>
          <w:jc w:val="center"/>
        </w:trPr>
        <w:tc>
          <w:tcPr>
            <w:tcW w:w="10322" w:type="dxa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</w:tcPr>
          <w:p w:rsidRPr="005120B5" w:rsidR="006C4B54" w:rsidP="0071251D" w:rsidRDefault="006C4B54" w14:paraId="4B4C2551" w14:textId="77777777">
            <w:pPr>
              <w:pStyle w:val="Normal-Centered"/>
              <w:jc w:val="left"/>
              <w:rPr>
                <w:b/>
                <w:caps/>
              </w:rPr>
            </w:pPr>
            <w:r w:rsidRPr="00BA016A">
              <w:rPr>
                <w:rStyle w:val="Light"/>
                <w:color w:val="auto"/>
                <w:sz w:val="20"/>
              </w:rPr>
              <w:t>Parenting Capacity</w:t>
            </w:r>
            <w:r>
              <w:rPr>
                <w:rStyle w:val="Light"/>
              </w:rPr>
              <w:t xml:space="preserve">:  </w:t>
            </w:r>
            <w:sdt>
              <w:sdtPr>
                <w:rPr>
                  <w:rStyle w:val="Light"/>
                </w:rPr>
                <w:alias w:val="Parenting Capacity"/>
                <w:tag w:val="Parenting Capacity"/>
                <w:id w:val="-282200597"/>
                <w:placeholder>
                  <w:docPart w:val="9ABB6C4351604C4DB4E2064E9E05078C"/>
                </w:placeholder>
                <w:temporary/>
                <w:showingPlcHdr/>
              </w:sdtPr>
              <w:sdtEndPr>
                <w:rPr>
                  <w:rStyle w:val="DefaultParagraphFont"/>
                  <w:b/>
                  <w:caps/>
                  <w:color w:val="auto"/>
                </w:rPr>
              </w:sdtEndPr>
              <w:sdtContent>
                <w:r w:rsidRPr="006539B0">
                  <w:rPr>
                    <w:rStyle w:val="PlaceholderText"/>
                    <w:color w:val="auto"/>
                  </w:rPr>
                  <w:t xml:space="preserve">Click or tap here to enter text.  </w:t>
                </w:r>
                <w:r w:rsidRPr="006539B0" w:rsidR="0071251D">
                  <w:rPr>
                    <w:rStyle w:val="PlaceholderText"/>
                    <w:color w:val="auto"/>
                  </w:rPr>
                  <w:t>(e.g. basic care, ensuring safety, emotional warmth, stimulation, guidance and boundaries, stability)</w:t>
                </w:r>
                <w:r w:rsidRPr="006539B0">
                  <w:rPr>
                    <w:rStyle w:val="Light"/>
                    <w:color w:val="auto"/>
                  </w:rPr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Pr="00A860BB" w:rsidR="006C4B54" w:rsidTr="00B91876" w14:paraId="60F19439" w14:textId="77777777">
        <w:trPr>
          <w:trHeight w:val="1840"/>
          <w:jc w:val="center"/>
        </w:trPr>
        <w:tc>
          <w:tcPr>
            <w:tcW w:w="10322" w:type="dxa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  <w:shd w:val="clear" w:color="auto" w:fill="C8E5F9" w:themeFill="accent1" w:themeFillTint="33"/>
          </w:tcPr>
          <w:p w:rsidRPr="005120B5" w:rsidR="006C4B54" w:rsidP="0071251D" w:rsidRDefault="006C4B54" w14:paraId="1BAD430A" w14:textId="77777777">
            <w:pPr>
              <w:pStyle w:val="Normal-Centered"/>
              <w:jc w:val="left"/>
              <w:rPr>
                <w:b/>
                <w:caps/>
              </w:rPr>
            </w:pPr>
            <w:r>
              <w:rPr>
                <w:rStyle w:val="Light"/>
                <w:color w:val="auto"/>
                <w:sz w:val="20"/>
              </w:rPr>
              <w:t>Childs Developmental Needs</w:t>
            </w:r>
            <w:r>
              <w:rPr>
                <w:rStyle w:val="Light"/>
              </w:rPr>
              <w:t xml:space="preserve">:  </w:t>
            </w:r>
            <w:sdt>
              <w:sdtPr>
                <w:rPr>
                  <w:rStyle w:val="Light"/>
                </w:rPr>
                <w:alias w:val="Child Developmental Needs"/>
                <w:tag w:val="Child Form Only"/>
                <w:id w:val="1723170734"/>
                <w:placeholder>
                  <w:docPart w:val="B85B9B2CBCD66B43AA1A80D6F372DC98"/>
                </w:placeholder>
                <w:temporary/>
                <w:showingPlcHdr/>
              </w:sdtPr>
              <w:sdtEndPr>
                <w:rPr>
                  <w:rStyle w:val="DefaultParagraphFont"/>
                  <w:b/>
                  <w:caps/>
                  <w:color w:val="auto"/>
                </w:rPr>
              </w:sdtEndPr>
              <w:sdtContent>
                <w:r w:rsidRPr="006539B0" w:rsidR="0071251D">
                  <w:rPr>
                    <w:rStyle w:val="PlaceholderText"/>
                    <w:color w:val="auto"/>
                  </w:rPr>
                  <w:t>Click or tap here to enter text.  (e.g. health, education, emotional and behavioral development, identity, family and social relationships, social presentation, self-care skills)</w:t>
                </w:r>
                <w:r w:rsidRPr="006539B0" w:rsidR="0071251D">
                  <w:rPr>
                    <w:rStyle w:val="Light"/>
                    <w:color w:val="auto"/>
                  </w:rPr>
                  <w:t xml:space="preserve">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Pr="00A860BB" w:rsidR="006C4B54" w:rsidTr="0071251D" w14:paraId="0476801A" w14:textId="77777777">
        <w:trPr>
          <w:trHeight w:val="2041"/>
          <w:jc w:val="center"/>
        </w:trPr>
        <w:tc>
          <w:tcPr>
            <w:tcW w:w="10322" w:type="dxa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</w:tcPr>
          <w:p w:rsidRPr="005120B5" w:rsidR="006C4B54" w:rsidP="0071251D" w:rsidRDefault="006C4B54" w14:paraId="2ED03463" w14:textId="77777777">
            <w:pPr>
              <w:pStyle w:val="Normal-Centered"/>
              <w:jc w:val="left"/>
              <w:rPr>
                <w:b/>
                <w:caps/>
              </w:rPr>
            </w:pPr>
            <w:r>
              <w:rPr>
                <w:rStyle w:val="Light"/>
                <w:color w:val="auto"/>
                <w:sz w:val="20"/>
              </w:rPr>
              <w:t>Family and Environmental Factors</w:t>
            </w:r>
            <w:r>
              <w:rPr>
                <w:rStyle w:val="Light"/>
              </w:rPr>
              <w:t xml:space="preserve">:  </w:t>
            </w:r>
            <w:sdt>
              <w:sdtPr>
                <w:rPr>
                  <w:rStyle w:val="Light"/>
                </w:rPr>
                <w:alias w:val="Family and Envorimental Factors"/>
                <w:tag w:val="Family and Envorimental Factors"/>
                <w:id w:val="-1585064410"/>
                <w:placeholder>
                  <w:docPart w:val="F8C5F5EC664CAC429C9699B2053D885C"/>
                </w:placeholder>
                <w:temporary/>
                <w:showingPlcHdr/>
                <w15:color w:val="999999"/>
              </w:sdtPr>
              <w:sdtEndPr>
                <w:rPr>
                  <w:rStyle w:val="DefaultParagraphFont"/>
                  <w:b/>
                  <w:caps/>
                  <w:color w:val="auto"/>
                </w:rPr>
              </w:sdtEndPr>
              <w:sdtContent>
                <w:r w:rsidRPr="006539B0">
                  <w:rPr>
                    <w:rStyle w:val="Light"/>
                    <w:color w:val="auto"/>
                  </w:rPr>
                  <w:t xml:space="preserve"> </w:t>
                </w:r>
                <w:r w:rsidRPr="006539B0" w:rsidR="0071251D">
                  <w:rPr>
                    <w:rStyle w:val="PlaceholderText"/>
                    <w:color w:val="auto"/>
                  </w:rPr>
                  <w:t>Click or tap here to enter text.  (e.g. family history and functioning, wider family, housing, employment, income, family social integration, community resources)</w:t>
                </w:r>
                <w:r w:rsidRPr="006539B0" w:rsidR="0071251D">
                  <w:rPr>
                    <w:rStyle w:val="Light"/>
                    <w:color w:val="auto"/>
                  </w:rPr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Pr="00A860BB" w:rsidR="006C4B54" w:rsidTr="0071251D" w14:paraId="6468E65F" w14:textId="77777777">
        <w:trPr>
          <w:trHeight w:val="1781"/>
          <w:jc w:val="center"/>
        </w:trPr>
        <w:tc>
          <w:tcPr>
            <w:tcW w:w="10322" w:type="dxa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</w:tcPr>
          <w:p w:rsidRPr="00BA016A" w:rsidR="006C4B54" w:rsidP="006C4B54" w:rsidRDefault="006C4B54" w14:paraId="511D1985" w14:textId="77777777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  <w:r>
              <w:rPr>
                <w:rStyle w:val="Light"/>
                <w:color w:val="auto"/>
                <w:sz w:val="20"/>
              </w:rPr>
              <w:t xml:space="preserve">What is our involvement?  </w:t>
            </w:r>
            <w:sdt>
              <w:sdtPr>
                <w:rPr>
                  <w:rStyle w:val="Light"/>
                  <w:color w:val="auto"/>
                  <w:sz w:val="20"/>
                </w:rPr>
                <w:id w:val="1264266597"/>
                <w:placeholder>
                  <w:docPart w:val="579582C31EFA17489EE7D1D4B2E4742E"/>
                </w:placeholder>
                <w:showingPlcHdr/>
              </w:sdtPr>
              <w:sdtEndPr>
                <w:rPr>
                  <w:rStyle w:val="Light"/>
                </w:rPr>
              </w:sdtEndPr>
              <w:sdtContent>
                <w:r w:rsidRPr="006539B0">
                  <w:rPr>
                    <w:rStyle w:val="PlaceholderText"/>
                    <w:color w:val="auto"/>
                  </w:rPr>
                  <w:t>Click or tap here to enter text.  Reason, diagnosis, medication, engagement, what do interventions look like?</w:t>
                </w:r>
              </w:sdtContent>
            </w:sdt>
          </w:p>
        </w:tc>
      </w:tr>
      <w:tr w:rsidRPr="00A860BB" w:rsidR="006C4B54" w:rsidTr="0071251D" w14:paraId="5C1D99D5" w14:textId="77777777">
        <w:trPr>
          <w:trHeight w:val="1700"/>
          <w:jc w:val="center"/>
        </w:trPr>
        <w:tc>
          <w:tcPr>
            <w:tcW w:w="10322" w:type="dxa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</w:tcPr>
          <w:p w:rsidR="006C4B54" w:rsidP="006C4B54" w:rsidRDefault="0071251D" w14:paraId="275AA94C" w14:textId="77777777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  <w:r>
              <w:rPr>
                <w:rStyle w:val="Light"/>
                <w:color w:val="auto"/>
                <w:sz w:val="20"/>
              </w:rPr>
              <w:lastRenderedPageBreak/>
              <w:t xml:space="preserve">Are any of the above likely to have an impact on parenting, if </w:t>
            </w:r>
            <w:proofErr w:type="gramStart"/>
            <w:r>
              <w:rPr>
                <w:rStyle w:val="Light"/>
                <w:color w:val="auto"/>
                <w:sz w:val="20"/>
              </w:rPr>
              <w:t>so</w:t>
            </w:r>
            <w:proofErr w:type="gramEnd"/>
            <w:r>
              <w:rPr>
                <w:rStyle w:val="Light"/>
                <w:color w:val="auto"/>
                <w:sz w:val="20"/>
              </w:rPr>
              <w:t xml:space="preserve"> give details:  </w:t>
            </w:r>
            <w:sdt>
              <w:sdtPr>
                <w:rPr>
                  <w:rStyle w:val="Light"/>
                  <w:color w:val="auto"/>
                  <w:sz w:val="20"/>
                </w:rPr>
                <w:id w:val="781392298"/>
                <w:placeholder>
                  <w:docPart w:val="F4AAAFAC588A18468A1A86143B600A73"/>
                </w:placeholder>
                <w:showingPlcHdr/>
              </w:sdtPr>
              <w:sdtEndPr>
                <w:rPr>
                  <w:rStyle w:val="Light"/>
                </w:rPr>
              </w:sdtEndPr>
              <w:sdtContent>
                <w:r w:rsidRPr="006539B0">
                  <w:rPr>
                    <w:rStyle w:val="PlaceholderText"/>
                    <w:color w:val="auto"/>
                  </w:rPr>
                  <w:t>Click or tap here to enter text (e.g. medication makes it difficult to wake in the night)</w:t>
                </w:r>
              </w:sdtContent>
            </w:sdt>
          </w:p>
        </w:tc>
      </w:tr>
      <w:tr w:rsidRPr="00A860BB" w:rsidR="0071251D" w:rsidTr="0071251D" w14:paraId="73010E02" w14:textId="77777777">
        <w:trPr>
          <w:trHeight w:val="227"/>
          <w:jc w:val="center"/>
        </w:trPr>
        <w:tc>
          <w:tcPr>
            <w:tcW w:w="10322" w:type="dxa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</w:tcPr>
          <w:p w:rsidR="0071251D" w:rsidP="006C4B54" w:rsidRDefault="0071251D" w14:paraId="76A35652" w14:textId="77777777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  <w:r>
              <w:rPr>
                <w:rStyle w:val="Light"/>
                <w:color w:val="auto"/>
                <w:sz w:val="20"/>
              </w:rPr>
              <w:t xml:space="preserve">Do we have an awareness of any of the following which could compromise parents ability to care for their </w:t>
            </w:r>
            <w:proofErr w:type="gramStart"/>
            <w:r>
              <w:rPr>
                <w:rStyle w:val="Light"/>
                <w:color w:val="auto"/>
                <w:sz w:val="20"/>
              </w:rPr>
              <w:t>child:</w:t>
            </w:r>
            <w:proofErr w:type="gramEnd"/>
          </w:p>
          <w:p w:rsidR="0071251D" w:rsidP="006C4B54" w:rsidRDefault="0071251D" w14:paraId="73336EBD" w14:textId="77777777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</w:p>
          <w:p w:rsidR="0071251D" w:rsidP="006C4B54" w:rsidRDefault="0071251D" w14:paraId="172C38AE" w14:textId="77777777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  <w:r>
              <w:rPr>
                <w:rStyle w:val="Light"/>
                <w:color w:val="auto"/>
                <w:sz w:val="20"/>
              </w:rPr>
              <w:t xml:space="preserve">History of domestic violence?  </w:t>
            </w:r>
            <w:sdt>
              <w:sdtPr>
                <w:rPr>
                  <w:rStyle w:val="Light"/>
                  <w:color w:val="auto"/>
                  <w:sz w:val="20"/>
                </w:rPr>
                <w:id w:val="1027759759"/>
                <w:placeholder>
                  <w:docPart w:val="412DFDF694BEE243B3535ECFC70DFEDB"/>
                </w:placeholder>
                <w:showingPlcHdr/>
              </w:sdtPr>
              <w:sdtEndPr>
                <w:rPr>
                  <w:rStyle w:val="Light"/>
                </w:rPr>
              </w:sdtEndPr>
              <w:sdtContent>
                <w:r w:rsidRPr="006539B0">
                  <w:rPr>
                    <w:rStyle w:val="PlaceholderText"/>
                    <w:color w:val="auto"/>
                  </w:rPr>
                  <w:t>Click or tap here to enter details.</w:t>
                </w:r>
              </w:sdtContent>
            </w:sdt>
          </w:p>
          <w:p w:rsidR="0071251D" w:rsidP="0071251D" w:rsidRDefault="0071251D" w14:paraId="168733F8" w14:textId="77777777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  <w:r>
              <w:rPr>
                <w:rStyle w:val="Light"/>
                <w:color w:val="auto"/>
                <w:sz w:val="20"/>
              </w:rPr>
              <w:t xml:space="preserve">Drug and/or alcohol problems?  </w:t>
            </w:r>
            <w:sdt>
              <w:sdtPr>
                <w:rPr>
                  <w:rStyle w:val="Light"/>
                  <w:color w:val="auto"/>
                  <w:sz w:val="20"/>
                </w:rPr>
                <w:id w:val="-1373843462"/>
                <w:placeholder>
                  <w:docPart w:val="75A8D17FE007CA468725864E9328A731"/>
                </w:placeholder>
                <w:showingPlcHdr/>
              </w:sdtPr>
              <w:sdtEndPr>
                <w:rPr>
                  <w:rStyle w:val="Light"/>
                </w:rPr>
              </w:sdtEndPr>
              <w:sdtContent>
                <w:r w:rsidRPr="006539B0">
                  <w:rPr>
                    <w:rStyle w:val="PlaceholderText"/>
                    <w:color w:val="auto"/>
                  </w:rPr>
                  <w:t>Click or tap here to enter details.</w:t>
                </w:r>
              </w:sdtContent>
            </w:sdt>
          </w:p>
          <w:p w:rsidR="0071251D" w:rsidP="0071251D" w:rsidRDefault="0071251D" w14:paraId="5BE172E1" w14:textId="77777777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  <w:r>
              <w:rPr>
                <w:rStyle w:val="Light"/>
                <w:color w:val="auto"/>
                <w:sz w:val="20"/>
              </w:rPr>
              <w:t xml:space="preserve">Serious mental health issues? </w:t>
            </w:r>
            <w:sdt>
              <w:sdtPr>
                <w:rPr>
                  <w:rStyle w:val="Light"/>
                  <w:color w:val="auto"/>
                  <w:sz w:val="20"/>
                </w:rPr>
                <w:id w:val="-1953700508"/>
                <w:placeholder>
                  <w:docPart w:val="5B3C16931CF25348A579F797201B54D9"/>
                </w:placeholder>
                <w:showingPlcHdr/>
              </w:sdtPr>
              <w:sdtEndPr>
                <w:rPr>
                  <w:rStyle w:val="Light"/>
                </w:rPr>
              </w:sdtEndPr>
              <w:sdtContent>
                <w:r w:rsidRPr="006539B0">
                  <w:rPr>
                    <w:rStyle w:val="PlaceholderText"/>
                    <w:color w:val="auto"/>
                  </w:rPr>
                  <w:t>Click or tap here to enter details.</w:t>
                </w:r>
              </w:sdtContent>
            </w:sdt>
          </w:p>
        </w:tc>
      </w:tr>
      <w:tr w:rsidRPr="00A860BB" w:rsidR="0071251D" w:rsidTr="00044326" w14:paraId="6A6C192E" w14:textId="77777777">
        <w:trPr>
          <w:trHeight w:val="1902"/>
          <w:jc w:val="center"/>
        </w:trPr>
        <w:tc>
          <w:tcPr>
            <w:tcW w:w="10322" w:type="dxa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</w:tcPr>
          <w:p w:rsidR="0071251D" w:rsidP="006C4B54" w:rsidRDefault="0071251D" w14:paraId="0A834EA0" w14:textId="77777777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  <w:r>
              <w:rPr>
                <w:rStyle w:val="Light"/>
                <w:color w:val="auto"/>
                <w:sz w:val="20"/>
              </w:rPr>
              <w:t xml:space="preserve">Are you aware of any other adults that are involved in the children’s lives?  </w:t>
            </w:r>
            <w:sdt>
              <w:sdtPr>
                <w:rPr>
                  <w:rStyle w:val="Light"/>
                  <w:color w:val="auto"/>
                  <w:sz w:val="20"/>
                </w:rPr>
                <w:id w:val="-781644094"/>
                <w:placeholder>
                  <w:docPart w:val="9101F4EA9BAE064DBD1DEBAEDE88A513"/>
                </w:placeholder>
                <w:showingPlcHdr/>
              </w:sdtPr>
              <w:sdtEndPr>
                <w:rPr>
                  <w:rStyle w:val="Light"/>
                </w:rPr>
              </w:sdtEndPr>
              <w:sdtContent>
                <w:r w:rsidRPr="006539B0">
                  <w:rPr>
                    <w:rStyle w:val="PlaceholderText"/>
                    <w:color w:val="auto"/>
                  </w:rPr>
                  <w:t>Click or tap here to enter text.  This will include relatives and or friends that look after the child/children, regular visitors to the house and/or spend time with the family.  Please include this information even if you don’t know their names.</w:t>
                </w:r>
              </w:sdtContent>
            </w:sdt>
          </w:p>
        </w:tc>
      </w:tr>
      <w:tr w:rsidRPr="00A860BB" w:rsidR="0071251D" w:rsidTr="00044326" w14:paraId="6469334C" w14:textId="77777777">
        <w:trPr>
          <w:trHeight w:val="1639"/>
          <w:jc w:val="center"/>
        </w:trPr>
        <w:tc>
          <w:tcPr>
            <w:tcW w:w="10322" w:type="dxa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</w:tcPr>
          <w:p w:rsidR="0071251D" w:rsidP="006C4B54" w:rsidRDefault="0071251D" w14:paraId="500ED75F" w14:textId="77777777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  <w:r>
              <w:rPr>
                <w:rStyle w:val="Light"/>
                <w:color w:val="auto"/>
                <w:sz w:val="20"/>
              </w:rPr>
              <w:t>Do you have any concerns about the parents/</w:t>
            </w:r>
            <w:proofErr w:type="spellStart"/>
            <w:r>
              <w:rPr>
                <w:rStyle w:val="Light"/>
                <w:color w:val="auto"/>
                <w:sz w:val="20"/>
              </w:rPr>
              <w:t>carers</w:t>
            </w:r>
            <w:proofErr w:type="spellEnd"/>
            <w:r>
              <w:rPr>
                <w:rStyle w:val="Light"/>
                <w:color w:val="auto"/>
                <w:sz w:val="20"/>
              </w:rPr>
              <w:t xml:space="preserve"> ability to care for the child?  </w:t>
            </w:r>
            <w:sdt>
              <w:sdtPr>
                <w:rPr>
                  <w:rStyle w:val="Light"/>
                  <w:color w:val="auto"/>
                  <w:sz w:val="20"/>
                </w:rPr>
                <w:id w:val="-1994635863"/>
                <w:placeholder>
                  <w:docPart w:val="EFA855810C52C24488E2E427B85009A7"/>
                </w:placeholder>
                <w:showingPlcHdr/>
              </w:sdtPr>
              <w:sdtEndPr>
                <w:rPr>
                  <w:rStyle w:val="Light"/>
                </w:rPr>
              </w:sdtEndPr>
              <w:sdtContent>
                <w:r w:rsidRPr="006539B0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Pr="00A860BB" w:rsidR="00044326" w:rsidTr="00044326" w14:paraId="1D287FB3" w14:textId="77777777">
        <w:trPr>
          <w:trHeight w:val="1639"/>
          <w:jc w:val="center"/>
        </w:trPr>
        <w:tc>
          <w:tcPr>
            <w:tcW w:w="10322" w:type="dxa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12" w:space="0"/>
              <w:right w:val="single" w:color="147ABD" w:themeColor="accent1" w:sz="18" w:space="0"/>
            </w:tcBorders>
          </w:tcPr>
          <w:p w:rsidR="00044326" w:rsidP="006C4B54" w:rsidRDefault="00044326" w14:paraId="32E1D801" w14:textId="77777777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  <w:r>
              <w:rPr>
                <w:rStyle w:val="Light"/>
                <w:color w:val="auto"/>
                <w:sz w:val="20"/>
              </w:rPr>
              <w:t xml:space="preserve">Additional information, including any recent involvement and any concerns you may have:  </w:t>
            </w:r>
            <w:sdt>
              <w:sdtPr>
                <w:rPr>
                  <w:rStyle w:val="Light"/>
                  <w:color w:val="auto"/>
                  <w:sz w:val="20"/>
                </w:rPr>
                <w:id w:val="939101933"/>
                <w:placeholder>
                  <w:docPart w:val="1826800424B5CE4DBDD6FD798301D4B7"/>
                </w:placeholder>
                <w:showingPlcHdr/>
              </w:sdtPr>
              <w:sdtEndPr>
                <w:rPr>
                  <w:rStyle w:val="Light"/>
                </w:rPr>
              </w:sdtEndPr>
              <w:sdtContent>
                <w:r w:rsidRPr="006539B0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:rsidR="004B123B" w:rsidP="00C644E7" w:rsidRDefault="004B123B" w14:paraId="35B7A7A1" w14:textId="77777777"/>
    <w:p w:rsidR="00044326" w:rsidP="00C644E7" w:rsidRDefault="00044326" w14:paraId="61A6AEC4" w14:textId="77777777"/>
    <w:p w:rsidR="00044326" w:rsidP="00C644E7" w:rsidRDefault="00044326" w14:paraId="528B88E4" w14:textId="77777777">
      <w:r>
        <w:t xml:space="preserve">Date:  </w:t>
      </w:r>
      <w:sdt>
        <w:sdtPr>
          <w:id w:val="-1956549467"/>
          <w:placeholder>
            <w:docPart w:val="6D5AAF9976CAD446807427B4C655969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539B0">
            <w:rPr>
              <w:rStyle w:val="PlaceholderText"/>
              <w:color w:val="auto"/>
            </w:rPr>
            <w:t>Click or tap to enter a date.</w:t>
          </w:r>
        </w:sdtContent>
      </w:sdt>
    </w:p>
    <w:p w:rsidR="00044326" w:rsidP="00C644E7" w:rsidRDefault="00044326" w14:paraId="4E0F7E0D" w14:textId="77777777"/>
    <w:p w:rsidR="00044326" w:rsidP="00C644E7" w:rsidRDefault="00044326" w14:paraId="43638FCA" w14:textId="77777777"/>
    <w:p w:rsidR="00044326" w:rsidP="00C644E7" w:rsidRDefault="00044326" w14:paraId="5D9014C5" w14:textId="77777777">
      <w:r>
        <w:t xml:space="preserve">Please send this form to:  </w:t>
      </w:r>
      <w:sdt>
        <w:sdtPr>
          <w:id w:val="-123388673"/>
          <w:placeholder>
            <w:docPart w:val="D7174D12793B3447BF31EE5149CCA65B"/>
          </w:placeholder>
          <w:showingPlcHdr/>
        </w:sdtPr>
        <w:sdtEndPr/>
        <w:sdtContent>
          <w:r w:rsidRPr="006539B0">
            <w:rPr>
              <w:rStyle w:val="PlaceholderText"/>
              <w:color w:val="auto"/>
            </w:rPr>
            <w:t>Click or tap here to enter text.</w:t>
          </w:r>
        </w:sdtContent>
      </w:sdt>
    </w:p>
    <w:p w:rsidRPr="006539B0" w:rsidR="00187E29" w:rsidP="00C644E7" w:rsidRDefault="00187E29" w14:paraId="6FF68494" w14:textId="77777777"/>
    <w:sectPr w:rsidRPr="006539B0" w:rsidR="00187E29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1A36" w:rsidP="00DC5D31" w:rsidRDefault="00611A36" w14:paraId="68C6BB6F" w14:textId="77777777">
      <w:r>
        <w:separator/>
      </w:r>
    </w:p>
  </w:endnote>
  <w:endnote w:type="continuationSeparator" w:id="0">
    <w:p w:rsidR="00611A36" w:rsidP="00DC5D31" w:rsidRDefault="00611A36" w14:paraId="589EE107" w14:textId="77777777">
      <w:r>
        <w:continuationSeparator/>
      </w:r>
    </w:p>
  </w:endnote>
  <w:endnote w:type="continuationNotice" w:id="1">
    <w:p w:rsidR="0081091A" w:rsidRDefault="0081091A" w14:paraId="2F42B2B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1A36" w:rsidP="00DC5D31" w:rsidRDefault="00611A36" w14:paraId="25C957CE" w14:textId="77777777">
      <w:r>
        <w:separator/>
      </w:r>
    </w:p>
  </w:footnote>
  <w:footnote w:type="continuationSeparator" w:id="0">
    <w:p w:rsidR="00611A36" w:rsidP="00DC5D31" w:rsidRDefault="00611A36" w14:paraId="30136C3F" w14:textId="77777777">
      <w:r>
        <w:continuationSeparator/>
      </w:r>
    </w:p>
  </w:footnote>
  <w:footnote w:type="continuationNotice" w:id="1">
    <w:p w:rsidR="0081091A" w:rsidRDefault="0081091A" w14:paraId="11CAF01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98"/>
    <w:rsid w:val="00001E90"/>
    <w:rsid w:val="00012406"/>
    <w:rsid w:val="00016A9E"/>
    <w:rsid w:val="00032177"/>
    <w:rsid w:val="0004390B"/>
    <w:rsid w:val="00044326"/>
    <w:rsid w:val="000B3E71"/>
    <w:rsid w:val="000F23C5"/>
    <w:rsid w:val="000F44BA"/>
    <w:rsid w:val="00115B37"/>
    <w:rsid w:val="00153B94"/>
    <w:rsid w:val="00187E29"/>
    <w:rsid w:val="00204FAB"/>
    <w:rsid w:val="0023675D"/>
    <w:rsid w:val="00245AA2"/>
    <w:rsid w:val="002D03A2"/>
    <w:rsid w:val="00333781"/>
    <w:rsid w:val="00354439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11A36"/>
    <w:rsid w:val="006539B0"/>
    <w:rsid w:val="00671C4C"/>
    <w:rsid w:val="006B4992"/>
    <w:rsid w:val="006C4B54"/>
    <w:rsid w:val="006D077E"/>
    <w:rsid w:val="006E3C43"/>
    <w:rsid w:val="006F220A"/>
    <w:rsid w:val="006F681D"/>
    <w:rsid w:val="0071251D"/>
    <w:rsid w:val="00713D96"/>
    <w:rsid w:val="00716614"/>
    <w:rsid w:val="00721E9B"/>
    <w:rsid w:val="00761D56"/>
    <w:rsid w:val="00774456"/>
    <w:rsid w:val="0078638B"/>
    <w:rsid w:val="0079681F"/>
    <w:rsid w:val="007A2787"/>
    <w:rsid w:val="00803B6B"/>
    <w:rsid w:val="0081091A"/>
    <w:rsid w:val="008121DA"/>
    <w:rsid w:val="008245A5"/>
    <w:rsid w:val="00825295"/>
    <w:rsid w:val="008351AF"/>
    <w:rsid w:val="008424EB"/>
    <w:rsid w:val="008E4B7A"/>
    <w:rsid w:val="00912A98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3B66"/>
    <w:rsid w:val="00A55C79"/>
    <w:rsid w:val="00A64A0F"/>
    <w:rsid w:val="00A860BB"/>
    <w:rsid w:val="00AD5B55"/>
    <w:rsid w:val="00AE7331"/>
    <w:rsid w:val="00B14394"/>
    <w:rsid w:val="00B17BC2"/>
    <w:rsid w:val="00B26E49"/>
    <w:rsid w:val="00B51027"/>
    <w:rsid w:val="00B91876"/>
    <w:rsid w:val="00BA016A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FA25CC"/>
  <w15:chartTrackingRefBased/>
  <w15:docId w15:val="{66702DFC-8114-4D35-B3C3-D6CBE6DECE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2" w:semiHidden="1" w:unhideWhenUsed="1" w:qFormat="1"/>
    <w:lsdException w:name="heading 7" w:uiPriority="2" w:semiHidden="1" w:unhideWhenUsed="1" w:qFormat="1"/>
    <w:lsdException w:name="heading 8" w:uiPriority="2" w:semiHidden="1" w:unhideWhenUsed="1" w:qFormat="1"/>
    <w:lsdException w:name="heading 9" w:uiPriority="2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eastAsia="Franklin Gothic Demi" w:asciiTheme="minorHAns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hAnsiTheme="majorHAnsi" w:eastAsiaTheme="majorEastAsia" w:cstheme="majorBidi"/>
      <w:color w:val="147ABD" w:themeColor="accent1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825295"/>
    <w:rPr>
      <w:rFonts w:asciiTheme="majorHAnsi" w:hAnsiTheme="majorHAnsi" w:eastAsiaTheme="majorEastAsia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25295"/>
  </w:style>
  <w:style w:type="character" w:styleId="Light" w:customStyle="1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styleId="Underline" w:customStyle="1">
    <w:name w:val="Underline"/>
    <w:basedOn w:val="Normal"/>
    <w:uiPriority w:val="3"/>
    <w:qFormat/>
    <w:rsid w:val="00C644E7"/>
    <w:pPr>
      <w:pBdr>
        <w:bottom w:val="single" w:color="E8E8E8" w:themeColor="background2" w:sz="8" w:space="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2"/>
    <w:rsid w:val="00825295"/>
    <w:rPr>
      <w:b/>
      <w:caps/>
    </w:rPr>
  </w:style>
  <w:style w:type="paragraph" w:styleId="Normal-Centered" w:customStyle="1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styleId="Normal-Light" w:customStyle="1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BA0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16A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A01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16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A01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16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A0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B5F010CF52B4D9A0D9FF453D0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8BB4-B98B-924F-90C0-E2C763EF1A7C}"/>
      </w:docPartPr>
      <w:docPartBody>
        <w:p w:rsidR="00C101DE" w:rsidRDefault="00CB5545">
          <w:pPr>
            <w:pStyle w:val="8A3B5F010CF52B4D9A0D9FF453D0E93D"/>
          </w:pPr>
          <w:r w:rsidRPr="006D46D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1E03C702FA86974CB5911CA1C342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506EB-B444-8845-ABEB-EB953876DF9D}"/>
      </w:docPartPr>
      <w:docPartBody>
        <w:p w:rsidR="00C101DE" w:rsidRDefault="00CB5545">
          <w:pPr>
            <w:pStyle w:val="1E03C702FA86974CB5911CA1C34256BD"/>
          </w:pPr>
          <w:r w:rsidRPr="006D4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1277D7FEE442A90E90BE65D5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8C49-EC1F-9F4D-83F7-CCDD39D523F9}"/>
      </w:docPartPr>
      <w:docPartBody>
        <w:p w:rsidR="00C101DE" w:rsidRDefault="00CB5545">
          <w:pPr>
            <w:pStyle w:val="A7EF1277D7FEE442A90E90BE65D59D05"/>
          </w:pPr>
          <w:r w:rsidRPr="006D4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3B94B80A9E54B82CA33526DE6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245F-141A-0147-A504-1A9CFABBED11}"/>
      </w:docPartPr>
      <w:docPartBody>
        <w:p w:rsidR="00C101DE" w:rsidRDefault="00CB5545">
          <w:pPr>
            <w:pStyle w:val="1D23B94B80A9E54B82CA33526DE6C1DB"/>
          </w:pPr>
          <w:r w:rsidRPr="006D46D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9FA9C057EDAD8146BCF296F8F611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98A1-43FE-CB4A-93E1-4CA3D37F3A03}"/>
      </w:docPartPr>
      <w:docPartBody>
        <w:p w:rsidR="00C101DE" w:rsidRDefault="00CB5545">
          <w:pPr>
            <w:pStyle w:val="9FA9C057EDAD8146BCF296F8F6110438"/>
          </w:pPr>
          <w:r w:rsidRPr="006D4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42BBFB138434B9739034DB298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2E3A-AE17-8242-9E09-1A603CEBBF9F}"/>
      </w:docPartPr>
      <w:docPartBody>
        <w:p w:rsidR="00C101DE" w:rsidRDefault="00CB5545">
          <w:pPr>
            <w:pStyle w:val="00342BBFB138434B9739034DB2987A5D"/>
          </w:pPr>
          <w:r w:rsidRPr="006D4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B6C4351604C4DB4E2064E9E050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2B03-5147-EF44-A432-47C3373C31C5}"/>
      </w:docPartPr>
      <w:docPartBody>
        <w:p w:rsidR="00C101DE" w:rsidRDefault="00CB5545">
          <w:pPr>
            <w:pStyle w:val="9ABB6C4351604C4DB4E2064E9E05078C"/>
          </w:pPr>
          <w:r w:rsidRPr="006D46D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(e.g. basic care, ensuring safety, emotional warmth, stimulation, guidance and boundaries, stability)</w:t>
          </w:r>
          <w:r>
            <w:rPr>
              <w:rStyle w:val="Ligh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85B9B2CBCD66B43AA1A80D6F372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65B9-0418-0B42-BB19-75AB64CCFA65}"/>
      </w:docPartPr>
      <w:docPartBody>
        <w:p w:rsidR="00C101DE" w:rsidRDefault="00CB5545">
          <w:pPr>
            <w:pStyle w:val="B85B9B2CBCD66B43AA1A80D6F372DC98"/>
          </w:pPr>
          <w:r w:rsidRPr="006D46D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(e.g. health, education, emotional and behavioral development, identity, family and social relationships, social presentation, self-care skills)</w:t>
          </w:r>
          <w:r>
            <w:rPr>
              <w:rStyle w:val="Light"/>
            </w:rPr>
            <w:t xml:space="preserve">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8C5F5EC664CAC429C9699B2053D8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0B65-BB15-794F-A91D-6C71BEA3D9AE}"/>
      </w:docPartPr>
      <w:docPartBody>
        <w:p w:rsidR="00C101DE" w:rsidRDefault="00CB5545">
          <w:pPr>
            <w:pStyle w:val="F8C5F5EC664CAC429C9699B2053D885C"/>
          </w:pPr>
          <w:r w:rsidRPr="00016A9E">
            <w:rPr>
              <w:rStyle w:val="Light"/>
            </w:rPr>
            <w:t xml:space="preserve"> </w:t>
          </w:r>
          <w:r w:rsidRPr="006D46D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(e.g. family history and functioning, wider family, housing, employment, income, family social integration, community resources)</w:t>
          </w:r>
          <w:r>
            <w:rPr>
              <w:rStyle w:val="Ligh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79582C31EFA17489EE7D1D4B2E4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2D83-641E-BE4E-A04E-0C5E995F072F}"/>
      </w:docPartPr>
      <w:docPartBody>
        <w:p w:rsidR="00C101DE" w:rsidRDefault="00CB5545">
          <w:pPr>
            <w:pStyle w:val="579582C31EFA17489EE7D1D4B2E4742E"/>
          </w:pPr>
          <w:r w:rsidRPr="006D46D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Reason, diagnosis, medication, engagement, what do interventions look like?</w:t>
          </w:r>
        </w:p>
      </w:docPartBody>
    </w:docPart>
    <w:docPart>
      <w:docPartPr>
        <w:name w:val="F4AAAFAC588A18468A1A86143B60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08D3-C2B7-654B-AA01-9A47DB123BD4}"/>
      </w:docPartPr>
      <w:docPartBody>
        <w:p w:rsidR="00C101DE" w:rsidRDefault="00CB5545">
          <w:pPr>
            <w:pStyle w:val="F4AAAFAC588A18468A1A86143B600A73"/>
          </w:pPr>
          <w:r>
            <w:rPr>
              <w:rStyle w:val="PlaceholderText"/>
            </w:rPr>
            <w:t>Click or tap here to enter text (e.g. medication makes it difficult to wake in the night)</w:t>
          </w:r>
        </w:p>
      </w:docPartBody>
    </w:docPart>
    <w:docPart>
      <w:docPartPr>
        <w:name w:val="412DFDF694BEE243B3535ECFC70D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9380-9482-3F44-9B09-6DA0AED66536}"/>
      </w:docPartPr>
      <w:docPartBody>
        <w:p w:rsidR="00C101DE" w:rsidRDefault="00CB5545">
          <w:pPr>
            <w:pStyle w:val="412DFDF694BEE243B3535ECFC70DFEDB"/>
          </w:pPr>
          <w:r>
            <w:rPr>
              <w:rStyle w:val="PlaceholderText"/>
            </w:rPr>
            <w:t>Click or tap here to enter details.</w:t>
          </w:r>
        </w:p>
      </w:docPartBody>
    </w:docPart>
    <w:docPart>
      <w:docPartPr>
        <w:name w:val="75A8D17FE007CA468725864E9328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0B4D-89AF-0340-8476-87B8E7D6FDC5}"/>
      </w:docPartPr>
      <w:docPartBody>
        <w:p w:rsidR="00C101DE" w:rsidRDefault="00CB5545">
          <w:pPr>
            <w:pStyle w:val="75A8D17FE007CA468725864E9328A731"/>
          </w:pPr>
          <w:r w:rsidRPr="006D46D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tails</w:t>
          </w:r>
          <w:r w:rsidRPr="006D46D3">
            <w:rPr>
              <w:rStyle w:val="PlaceholderText"/>
            </w:rPr>
            <w:t>.</w:t>
          </w:r>
        </w:p>
      </w:docPartBody>
    </w:docPart>
    <w:docPart>
      <w:docPartPr>
        <w:name w:val="5B3C16931CF25348A579F797201B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5E00-F3D5-6C4F-93F4-2B7E7ABC2CD7}"/>
      </w:docPartPr>
      <w:docPartBody>
        <w:p w:rsidR="00C101DE" w:rsidRDefault="00CB5545">
          <w:pPr>
            <w:pStyle w:val="5B3C16931CF25348A579F797201B54D9"/>
          </w:pPr>
          <w:r w:rsidRPr="006D46D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tails</w:t>
          </w:r>
          <w:r w:rsidRPr="006D46D3">
            <w:rPr>
              <w:rStyle w:val="PlaceholderText"/>
            </w:rPr>
            <w:t>.</w:t>
          </w:r>
        </w:p>
      </w:docPartBody>
    </w:docPart>
    <w:docPart>
      <w:docPartPr>
        <w:name w:val="9101F4EA9BAE064DBD1DEBAEDE88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24563-412E-7141-BA7B-9C156D974288}"/>
      </w:docPartPr>
      <w:docPartBody>
        <w:p w:rsidR="00C101DE" w:rsidRDefault="00CB5545">
          <w:pPr>
            <w:pStyle w:val="9101F4EA9BAE064DBD1DEBAEDE88A513"/>
          </w:pPr>
          <w:r w:rsidRPr="006D46D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This will include relatives and or friends that look after the child/children, regular visitors to the house and/or spend time with the family.  Please include this information even if you don’t know their names.</w:t>
          </w:r>
        </w:p>
      </w:docPartBody>
    </w:docPart>
    <w:docPart>
      <w:docPartPr>
        <w:name w:val="EFA855810C52C24488E2E427B850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BBCC7-542E-4D4B-B05E-497D5C40FDD0}"/>
      </w:docPartPr>
      <w:docPartBody>
        <w:p w:rsidR="00C101DE" w:rsidRDefault="00CB5545">
          <w:pPr>
            <w:pStyle w:val="EFA855810C52C24488E2E427B85009A7"/>
          </w:pPr>
          <w:r w:rsidRPr="006D4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6800424B5CE4DBDD6FD798301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9602-5C6E-1843-BCA3-2D2C265696A1}"/>
      </w:docPartPr>
      <w:docPartBody>
        <w:p w:rsidR="00C101DE" w:rsidRDefault="00CB5545">
          <w:pPr>
            <w:pStyle w:val="1826800424B5CE4DBDD6FD798301D4B7"/>
          </w:pPr>
          <w:r w:rsidRPr="006D4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AAF9976CAD446807427B4C6559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2D42-541A-9246-8281-110ED81F0436}"/>
      </w:docPartPr>
      <w:docPartBody>
        <w:p w:rsidR="00C101DE" w:rsidRDefault="00CB5545">
          <w:pPr>
            <w:pStyle w:val="6D5AAF9976CAD446807427B4C6559696"/>
          </w:pPr>
          <w:r w:rsidRPr="006D46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74D12793B3447BF31EE5149CC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107A-A9D1-7B4C-A57D-92F13EA70B49}"/>
      </w:docPartPr>
      <w:docPartBody>
        <w:p w:rsidR="00C101DE" w:rsidRDefault="00CB5545">
          <w:pPr>
            <w:pStyle w:val="D7174D12793B3447BF31EE5149CCA65B"/>
          </w:pPr>
          <w:r w:rsidRPr="006D46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45"/>
    <w:rsid w:val="002552DE"/>
    <w:rsid w:val="00C101DE"/>
    <w:rsid w:val="00CB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3B5F010CF52B4D9A0D9FF453D0E93D">
    <w:name w:val="8A3B5F010CF52B4D9A0D9FF453D0E93D"/>
  </w:style>
  <w:style w:type="paragraph" w:customStyle="1" w:styleId="1E03C702FA86974CB5911CA1C34256BD">
    <w:name w:val="1E03C702FA86974CB5911CA1C34256BD"/>
  </w:style>
  <w:style w:type="paragraph" w:customStyle="1" w:styleId="A7EF1277D7FEE442A90E90BE65D59D05">
    <w:name w:val="A7EF1277D7FEE442A90E90BE65D59D05"/>
  </w:style>
  <w:style w:type="paragraph" w:customStyle="1" w:styleId="1D23B94B80A9E54B82CA33526DE6C1DB">
    <w:name w:val="1D23B94B80A9E54B82CA33526DE6C1DB"/>
  </w:style>
  <w:style w:type="paragraph" w:customStyle="1" w:styleId="9FA9C057EDAD8146BCF296F8F6110438">
    <w:name w:val="9FA9C057EDAD8146BCF296F8F6110438"/>
  </w:style>
  <w:style w:type="paragraph" w:customStyle="1" w:styleId="00342BBFB138434B9739034DB2987A5D">
    <w:name w:val="00342BBFB138434B9739034DB2987A5D"/>
  </w:style>
  <w:style w:type="character" w:customStyle="1" w:styleId="Light">
    <w:name w:val="Light"/>
    <w:basedOn w:val="DefaultParagraphFont"/>
    <w:uiPriority w:val="23"/>
    <w:qFormat/>
    <w:rPr>
      <w:color w:val="44546A" w:themeColor="text2"/>
      <w:sz w:val="18"/>
    </w:rPr>
  </w:style>
  <w:style w:type="paragraph" w:customStyle="1" w:styleId="9ABB6C4351604C4DB4E2064E9E05078C">
    <w:name w:val="9ABB6C4351604C4DB4E2064E9E05078C"/>
  </w:style>
  <w:style w:type="paragraph" w:customStyle="1" w:styleId="B85B9B2CBCD66B43AA1A80D6F372DC98">
    <w:name w:val="B85B9B2CBCD66B43AA1A80D6F372DC98"/>
  </w:style>
  <w:style w:type="paragraph" w:customStyle="1" w:styleId="F8C5F5EC664CAC429C9699B2053D885C">
    <w:name w:val="F8C5F5EC664CAC429C9699B2053D885C"/>
  </w:style>
  <w:style w:type="paragraph" w:customStyle="1" w:styleId="579582C31EFA17489EE7D1D4B2E4742E">
    <w:name w:val="579582C31EFA17489EE7D1D4B2E4742E"/>
  </w:style>
  <w:style w:type="paragraph" w:customStyle="1" w:styleId="F4AAAFAC588A18468A1A86143B600A73">
    <w:name w:val="F4AAAFAC588A18468A1A86143B600A73"/>
  </w:style>
  <w:style w:type="paragraph" w:customStyle="1" w:styleId="412DFDF694BEE243B3535ECFC70DFEDB">
    <w:name w:val="412DFDF694BEE243B3535ECFC70DFEDB"/>
  </w:style>
  <w:style w:type="paragraph" w:customStyle="1" w:styleId="75A8D17FE007CA468725864E9328A731">
    <w:name w:val="75A8D17FE007CA468725864E9328A731"/>
  </w:style>
  <w:style w:type="paragraph" w:customStyle="1" w:styleId="5B3C16931CF25348A579F797201B54D9">
    <w:name w:val="5B3C16931CF25348A579F797201B54D9"/>
  </w:style>
  <w:style w:type="paragraph" w:customStyle="1" w:styleId="9101F4EA9BAE064DBD1DEBAEDE88A513">
    <w:name w:val="9101F4EA9BAE064DBD1DEBAEDE88A513"/>
  </w:style>
  <w:style w:type="paragraph" w:customStyle="1" w:styleId="EFA855810C52C24488E2E427B85009A7">
    <w:name w:val="EFA855810C52C24488E2E427B85009A7"/>
  </w:style>
  <w:style w:type="paragraph" w:customStyle="1" w:styleId="1826800424B5CE4DBDD6FD798301D4B7">
    <w:name w:val="1826800424B5CE4DBDD6FD798301D4B7"/>
  </w:style>
  <w:style w:type="paragraph" w:customStyle="1" w:styleId="6D5AAF9976CAD446807427B4C6559696">
    <w:name w:val="6D5AAF9976CAD446807427B4C6559696"/>
  </w:style>
  <w:style w:type="paragraph" w:customStyle="1" w:styleId="D7174D12793B3447BF31EE5149CCA65B">
    <w:name w:val="D7174D12793B3447BF31EE5149CCA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C8BFAD66EE148A99ED3347A22D757" ma:contentTypeVersion="12" ma:contentTypeDescription="Create a new document." ma:contentTypeScope="" ma:versionID="966b6762e97488b0706d8f451d2b70f8">
  <xsd:schema xmlns:xsd="http://www.w3.org/2001/XMLSchema" xmlns:xs="http://www.w3.org/2001/XMLSchema" xmlns:p="http://schemas.microsoft.com/office/2006/metadata/properties" xmlns:ns2="d1f44693-cf43-4142-a4ba-dd2f5e72b45d" xmlns:ns3="145b9a6e-a9f0-4f70-8ace-875107188005" targetNamespace="http://schemas.microsoft.com/office/2006/metadata/properties" ma:root="true" ma:fieldsID="ce59bd4d8cde6a86835f4525d1bd9a3f" ns2:_="" ns3:_="">
    <xsd:import namespace="d1f44693-cf43-4142-a4ba-dd2f5e72b45d"/>
    <xsd:import namespace="145b9a6e-a9f0-4f70-8ace-875107188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44693-cf43-4142-a4ba-dd2f5e72b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9a6e-a9f0-4f70-8ace-8751071880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d1f44693-cf43-4142-a4ba-dd2f5e72b45d"/>
    <ds:schemaRef ds:uri="http://schemas.openxmlformats.org/package/2006/metadata/core-properties"/>
    <ds:schemaRef ds:uri="145b9a6e-a9f0-4f70-8ace-87510718800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C5DDCC-88F7-41F9-A0B8-AC2182C7D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D507A-23CA-440B-BB0A-9693BFBE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44693-cf43-4142-a4ba-dd2f5e72b45d"/>
    <ds:schemaRef ds:uri="145b9a6e-a9f0-4f70-8ace-875107188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4T09:03:00Z</dcterms:created>
  <dcterms:modified xsi:type="dcterms:W3CDTF">2022-06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C8BFAD66EE148A99ED3347A22D757</vt:lpwstr>
  </property>
</Properties>
</file>